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для 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val="ru-RU" w:eastAsia="ru-RU"/>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val="ru-RU" w:eastAsia="ru-RU"/>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val="ru-RU" w:eastAsia="ru-RU"/>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355D25"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45pt;height:169.9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355D25" w:rsidP="004B1504">
      <w:pPr>
        <w:jc w:val="center"/>
        <w:rPr>
          <w:lang w:val="en-US"/>
        </w:rPr>
      </w:pPr>
      <w:r>
        <w:rPr>
          <w:lang w:val="en-US"/>
        </w:rPr>
        <w:pict>
          <v:shape id="_x0000_i1026" type="#_x0000_t75" style="width:424.45pt;height:206.8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355D25" w:rsidP="00516F53">
      <w:pPr>
        <w:spacing w:after="0"/>
        <w:jc w:val="center"/>
        <w:rPr>
          <w:color w:val="595959" w:themeColor="text1" w:themeTint="A6"/>
        </w:rPr>
      </w:pPr>
      <w:r>
        <w:rPr>
          <w:color w:val="595959" w:themeColor="text1" w:themeTint="A6"/>
        </w:rPr>
        <w:pict>
          <v:shape id="_x0000_i1027" type="#_x0000_t75" style="width:447.9pt;height:236.95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355D25" w:rsidP="001909AF">
      <w:pPr>
        <w:jc w:val="center"/>
      </w:pPr>
      <w:r>
        <w:pict>
          <v:shape id="_x0000_i1028" type="#_x0000_t75" style="width:463.8pt;height:221.85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355D25" w:rsidP="00221E61">
      <w:r>
        <w:pict>
          <v:shape id="_x0000_i1029" type="#_x0000_t75" style="width:509pt;height:169.9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355D25" w:rsidP="0001359C">
      <w:pPr>
        <w:jc w:val="center"/>
        <w:rPr>
          <w:lang w:val="ru-RU"/>
        </w:rPr>
      </w:pPr>
      <w:r>
        <w:rPr>
          <w:lang w:val="ru-RU"/>
        </w:rPr>
        <w:pict>
          <v:shape id="_x0000_i1030" type="#_x0000_t75" style="width:483.9pt;height:116.3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355D25" w:rsidP="0001359C">
      <w:pPr>
        <w:jc w:val="center"/>
        <w:rPr>
          <w:lang w:val="ru-RU"/>
        </w:rPr>
      </w:pPr>
      <w:r>
        <w:rPr>
          <w:lang w:val="ru-RU"/>
        </w:rPr>
        <w:pict>
          <v:shape id="_x0000_i1031" type="#_x0000_t75" style="width:496.45pt;height:103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355D25" w:rsidP="007D073C">
      <w:pPr>
        <w:jc w:val="center"/>
      </w:pPr>
      <w:r>
        <w:pict>
          <v:shape id="_x0000_i1032" type="#_x0000_t75" style="width:509.85pt;height:113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355D25" w:rsidP="007D143A">
      <w:r>
        <w:pict>
          <v:shape id="_x0000_i1033" type="#_x0000_t75" style="width:509pt;height:131.4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355D25" w:rsidP="00985B3B">
      <w:r>
        <w:pict>
          <v:shape id="_x0000_i1034" type="#_x0000_t75" style="width:509pt;height:241.1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355D25" w:rsidP="00AC1DF9">
            <w:pPr>
              <w:rPr>
                <w:color w:val="595959" w:themeColor="text1" w:themeTint="A6"/>
                <w:lang w:val="en-US"/>
              </w:rPr>
            </w:pPr>
            <w:r>
              <w:rPr>
                <w:color w:val="595959" w:themeColor="text1" w:themeTint="A6"/>
                <w:lang w:val="en-US"/>
              </w:rPr>
              <w:pict>
                <v:shape id="_x0000_i1035" type="#_x0000_t75" style="width:313.9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P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Pr>
          <w:shd w:val="clear" w:color="auto" w:fill="D9E2F3" w:themeFill="accent5" w:themeFillTint="33"/>
          <w:lang w:val="en-US"/>
        </w:rPr>
        <w:t>‘n</w:t>
      </w:r>
      <w:bookmarkStart w:id="0" w:name="_GoBack"/>
      <w:bookmarkEnd w:id="0"/>
      <w:r w:rsidRPr="00C42180">
        <w:rPr>
          <w:shd w:val="clear" w:color="auto" w:fill="D9E2F3" w:themeFill="accent5" w:themeFillTint="33"/>
          <w:lang w:val="en-US"/>
        </w:rPr>
        <w:t>ame</w:t>
      </w:r>
      <w:r w:rsidR="00355D25">
        <w:rPr>
          <w:shd w:val="clear" w:color="auto" w:fill="D9E2F3" w:themeFill="accent5" w:themeFillTint="33"/>
          <w:lang w:val="en-US"/>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127F88" w:rsidRDefault="00127F88"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371C07" w:rsidRDefault="00371C07" w:rsidP="00371C07"/>
    <w:p w:rsidR="005343DA" w:rsidRPr="005343DA"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Pr>
          <w:b/>
          <w:lang w:val="ru-RU"/>
        </w:rPr>
        <w:t>Обробка подій</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Pr="00B71BD0">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8E2954" w:rsidRPr="00AF4792" w:rsidRDefault="008E2954" w:rsidP="008E2954">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B35E0C" w:rsidRDefault="000C478A" w:rsidP="004C5EE5">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0C478A" w:rsidRDefault="00AA7B19" w:rsidP="004C5EE5">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AA7B19" w:rsidRPr="00AA7B19" w:rsidRDefault="00AA7B19" w:rsidP="004C5EE5">
      <w:pPr>
        <w:spacing w:after="120"/>
        <w:rPr>
          <w:lang w:val="en-US"/>
        </w:rPr>
      </w:pPr>
      <w:r w:rsidRPr="00AA7B19">
        <w:rPr>
          <w:color w:val="595959" w:themeColor="text1" w:themeTint="A6"/>
        </w:rPr>
        <w:t xml:space="preserve">const </w:t>
      </w:r>
      <w:r w:rsidR="00AF4792">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AA7B19" w:rsidRDefault="004C5EE5" w:rsidP="004C5EE5">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4C5EE5" w:rsidRPr="004C5EE5" w:rsidRDefault="004C5EE5" w:rsidP="004C5EE5">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4C5EE5" w:rsidRDefault="004C5EE5" w:rsidP="004C5EE5">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246284" w:rsidRPr="00246284" w:rsidRDefault="00246284" w:rsidP="00246284">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sectPr w:rsidR="00246284" w:rsidRPr="00246284" w:rsidSect="00C423DE">
      <w:headerReference w:type="default" r:id="rId29"/>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3F" w:rsidRDefault="00172E3F" w:rsidP="00DD0CF7">
      <w:pPr>
        <w:spacing w:after="0" w:line="240" w:lineRule="auto"/>
      </w:pPr>
      <w:r>
        <w:separator/>
      </w:r>
    </w:p>
  </w:endnote>
  <w:endnote w:type="continuationSeparator" w:id="0">
    <w:p w:rsidR="00172E3F" w:rsidRDefault="00172E3F"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3F" w:rsidRDefault="00172E3F" w:rsidP="00DD0CF7">
      <w:pPr>
        <w:spacing w:after="0" w:line="240" w:lineRule="auto"/>
      </w:pPr>
      <w:r>
        <w:separator/>
      </w:r>
    </w:p>
  </w:footnote>
  <w:footnote w:type="continuationSeparator" w:id="0">
    <w:p w:rsidR="00172E3F" w:rsidRDefault="00172E3F"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EndPr/>
    <w:sdtContent>
      <w:p w:rsidR="00AC6AD0" w:rsidRDefault="00AC6AD0" w:rsidP="00DD0CF7">
        <w:pPr>
          <w:pStyle w:val="a7"/>
          <w:jc w:val="right"/>
        </w:pPr>
        <w:r>
          <w:rPr>
            <w:lang w:val="en-US"/>
          </w:rPr>
          <w:t xml:space="preserve">JS lesson </w:t>
        </w:r>
        <w:r>
          <w:fldChar w:fldCharType="begin"/>
        </w:r>
        <w:r>
          <w:instrText>PAGE   \* MERGEFORMAT</w:instrText>
        </w:r>
        <w:r>
          <w:fldChar w:fldCharType="separate"/>
        </w:r>
        <w:r w:rsidR="00355D25" w:rsidRPr="00355D25">
          <w:rPr>
            <w:noProof/>
            <w:lang w:val="ru-RU"/>
          </w:rPr>
          <w:t>7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3">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16"/>
  </w:num>
  <w:num w:numId="5">
    <w:abstractNumId w:val="10"/>
  </w:num>
  <w:num w:numId="6">
    <w:abstractNumId w:val="22"/>
  </w:num>
  <w:num w:numId="7">
    <w:abstractNumId w:val="1"/>
  </w:num>
  <w:num w:numId="8">
    <w:abstractNumId w:val="31"/>
  </w:num>
  <w:num w:numId="9">
    <w:abstractNumId w:val="9"/>
  </w:num>
  <w:num w:numId="10">
    <w:abstractNumId w:val="26"/>
  </w:num>
  <w:num w:numId="11">
    <w:abstractNumId w:val="25"/>
  </w:num>
  <w:num w:numId="12">
    <w:abstractNumId w:val="2"/>
  </w:num>
  <w:num w:numId="13">
    <w:abstractNumId w:val="20"/>
  </w:num>
  <w:num w:numId="14">
    <w:abstractNumId w:val="4"/>
  </w:num>
  <w:num w:numId="15">
    <w:abstractNumId w:val="12"/>
  </w:num>
  <w:num w:numId="16">
    <w:abstractNumId w:val="33"/>
  </w:num>
  <w:num w:numId="17">
    <w:abstractNumId w:val="29"/>
  </w:num>
  <w:num w:numId="18">
    <w:abstractNumId w:val="18"/>
  </w:num>
  <w:num w:numId="19">
    <w:abstractNumId w:val="11"/>
  </w:num>
  <w:num w:numId="20">
    <w:abstractNumId w:val="27"/>
  </w:num>
  <w:num w:numId="21">
    <w:abstractNumId w:val="0"/>
  </w:num>
  <w:num w:numId="22">
    <w:abstractNumId w:val="28"/>
  </w:num>
  <w:num w:numId="23">
    <w:abstractNumId w:val="14"/>
  </w:num>
  <w:num w:numId="24">
    <w:abstractNumId w:val="32"/>
  </w:num>
  <w:num w:numId="25">
    <w:abstractNumId w:val="5"/>
  </w:num>
  <w:num w:numId="26">
    <w:abstractNumId w:val="8"/>
  </w:num>
  <w:num w:numId="27">
    <w:abstractNumId w:val="15"/>
  </w:num>
  <w:num w:numId="28">
    <w:abstractNumId w:val="17"/>
  </w:num>
  <w:num w:numId="29">
    <w:abstractNumId w:val="21"/>
  </w:num>
  <w:num w:numId="30">
    <w:abstractNumId w:val="3"/>
  </w:num>
  <w:num w:numId="31">
    <w:abstractNumId w:val="6"/>
  </w:num>
  <w:num w:numId="32">
    <w:abstractNumId w:val="24"/>
  </w:num>
  <w:num w:numId="33">
    <w:abstractNumId w:val="7"/>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82A54"/>
    <w:rsid w:val="00086A4F"/>
    <w:rsid w:val="00096296"/>
    <w:rsid w:val="0009680C"/>
    <w:rsid w:val="000A0F41"/>
    <w:rsid w:val="000A4065"/>
    <w:rsid w:val="000B0512"/>
    <w:rsid w:val="000B1DA0"/>
    <w:rsid w:val="000B40AD"/>
    <w:rsid w:val="000B4779"/>
    <w:rsid w:val="000B574C"/>
    <w:rsid w:val="000B6011"/>
    <w:rsid w:val="000C478A"/>
    <w:rsid w:val="000C4C9C"/>
    <w:rsid w:val="000C5783"/>
    <w:rsid w:val="000D23B6"/>
    <w:rsid w:val="000D71C5"/>
    <w:rsid w:val="000D7583"/>
    <w:rsid w:val="000E1016"/>
    <w:rsid w:val="000E1C47"/>
    <w:rsid w:val="000E6CFA"/>
    <w:rsid w:val="000E7FA2"/>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2072"/>
    <w:rsid w:val="00172E3F"/>
    <w:rsid w:val="0017374A"/>
    <w:rsid w:val="00176BD8"/>
    <w:rsid w:val="0018100D"/>
    <w:rsid w:val="001832A1"/>
    <w:rsid w:val="00183F53"/>
    <w:rsid w:val="00186666"/>
    <w:rsid w:val="00186ED0"/>
    <w:rsid w:val="00187E86"/>
    <w:rsid w:val="001909AF"/>
    <w:rsid w:val="00191AD7"/>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727B"/>
    <w:rsid w:val="001E571A"/>
    <w:rsid w:val="001E594B"/>
    <w:rsid w:val="001E6E93"/>
    <w:rsid w:val="001F1F15"/>
    <w:rsid w:val="00202E5F"/>
    <w:rsid w:val="00205ACE"/>
    <w:rsid w:val="00211916"/>
    <w:rsid w:val="00212FAA"/>
    <w:rsid w:val="00214A31"/>
    <w:rsid w:val="00216C46"/>
    <w:rsid w:val="00216EE2"/>
    <w:rsid w:val="00221E61"/>
    <w:rsid w:val="00233A4E"/>
    <w:rsid w:val="002378F5"/>
    <w:rsid w:val="00241754"/>
    <w:rsid w:val="002417E8"/>
    <w:rsid w:val="00242FB7"/>
    <w:rsid w:val="00246284"/>
    <w:rsid w:val="00251B8F"/>
    <w:rsid w:val="002603BB"/>
    <w:rsid w:val="00263496"/>
    <w:rsid w:val="00264BE7"/>
    <w:rsid w:val="00264DFF"/>
    <w:rsid w:val="0027349C"/>
    <w:rsid w:val="002862CF"/>
    <w:rsid w:val="002914D8"/>
    <w:rsid w:val="00295CD6"/>
    <w:rsid w:val="00296C07"/>
    <w:rsid w:val="002A28E7"/>
    <w:rsid w:val="002B1218"/>
    <w:rsid w:val="002B4466"/>
    <w:rsid w:val="002B4E20"/>
    <w:rsid w:val="002B5A85"/>
    <w:rsid w:val="002C04F0"/>
    <w:rsid w:val="002D3236"/>
    <w:rsid w:val="002E2BC6"/>
    <w:rsid w:val="002E2EA2"/>
    <w:rsid w:val="002F0138"/>
    <w:rsid w:val="002F048C"/>
    <w:rsid w:val="002F4FF1"/>
    <w:rsid w:val="002F68DA"/>
    <w:rsid w:val="003034E4"/>
    <w:rsid w:val="00303E71"/>
    <w:rsid w:val="003053E8"/>
    <w:rsid w:val="00312892"/>
    <w:rsid w:val="003203FA"/>
    <w:rsid w:val="00321A64"/>
    <w:rsid w:val="00322ED6"/>
    <w:rsid w:val="00327065"/>
    <w:rsid w:val="0033076C"/>
    <w:rsid w:val="00332C9B"/>
    <w:rsid w:val="00333616"/>
    <w:rsid w:val="00337A63"/>
    <w:rsid w:val="00343E44"/>
    <w:rsid w:val="00344A4D"/>
    <w:rsid w:val="00346B30"/>
    <w:rsid w:val="00346F3F"/>
    <w:rsid w:val="0035005D"/>
    <w:rsid w:val="003550DC"/>
    <w:rsid w:val="00355D25"/>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A533B"/>
    <w:rsid w:val="004A5D04"/>
    <w:rsid w:val="004B1504"/>
    <w:rsid w:val="004C0E33"/>
    <w:rsid w:val="004C5EE5"/>
    <w:rsid w:val="004C789E"/>
    <w:rsid w:val="004D491F"/>
    <w:rsid w:val="004D6D37"/>
    <w:rsid w:val="004E0422"/>
    <w:rsid w:val="004F11E9"/>
    <w:rsid w:val="004F28DD"/>
    <w:rsid w:val="004F2BAA"/>
    <w:rsid w:val="004F35C6"/>
    <w:rsid w:val="00506D38"/>
    <w:rsid w:val="00516F53"/>
    <w:rsid w:val="00521B8E"/>
    <w:rsid w:val="00521F75"/>
    <w:rsid w:val="00522481"/>
    <w:rsid w:val="00527FA0"/>
    <w:rsid w:val="005343DA"/>
    <w:rsid w:val="0054004F"/>
    <w:rsid w:val="0054075E"/>
    <w:rsid w:val="00541700"/>
    <w:rsid w:val="005431FD"/>
    <w:rsid w:val="005522B0"/>
    <w:rsid w:val="00554E4B"/>
    <w:rsid w:val="00556A7D"/>
    <w:rsid w:val="005649FE"/>
    <w:rsid w:val="005676EF"/>
    <w:rsid w:val="00572AA9"/>
    <w:rsid w:val="005764E1"/>
    <w:rsid w:val="00582A69"/>
    <w:rsid w:val="005A33D6"/>
    <w:rsid w:val="005B24BE"/>
    <w:rsid w:val="005C1F76"/>
    <w:rsid w:val="005C6277"/>
    <w:rsid w:val="005D4A0E"/>
    <w:rsid w:val="005F1163"/>
    <w:rsid w:val="005F138A"/>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8C8"/>
    <w:rsid w:val="00677D02"/>
    <w:rsid w:val="00685B74"/>
    <w:rsid w:val="006903A8"/>
    <w:rsid w:val="00696895"/>
    <w:rsid w:val="00696B63"/>
    <w:rsid w:val="00697834"/>
    <w:rsid w:val="006A03F7"/>
    <w:rsid w:val="006A0EBD"/>
    <w:rsid w:val="006A55EB"/>
    <w:rsid w:val="006B03CA"/>
    <w:rsid w:val="006B2094"/>
    <w:rsid w:val="006B3F74"/>
    <w:rsid w:val="006B66C8"/>
    <w:rsid w:val="006C279A"/>
    <w:rsid w:val="006C4145"/>
    <w:rsid w:val="006C5E1D"/>
    <w:rsid w:val="006D09D1"/>
    <w:rsid w:val="006D0DC9"/>
    <w:rsid w:val="006D4D6F"/>
    <w:rsid w:val="006D7105"/>
    <w:rsid w:val="006E13DF"/>
    <w:rsid w:val="006E27AD"/>
    <w:rsid w:val="006E5A53"/>
    <w:rsid w:val="006E703A"/>
    <w:rsid w:val="006F02B7"/>
    <w:rsid w:val="006F3DA1"/>
    <w:rsid w:val="00704521"/>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B1A3A"/>
    <w:rsid w:val="007B6954"/>
    <w:rsid w:val="007B7B6D"/>
    <w:rsid w:val="007C588C"/>
    <w:rsid w:val="007D0079"/>
    <w:rsid w:val="007D073C"/>
    <w:rsid w:val="007D0846"/>
    <w:rsid w:val="007D143A"/>
    <w:rsid w:val="007D5223"/>
    <w:rsid w:val="007D7D9B"/>
    <w:rsid w:val="007E0936"/>
    <w:rsid w:val="007E6A89"/>
    <w:rsid w:val="007F0261"/>
    <w:rsid w:val="007F22A3"/>
    <w:rsid w:val="007F553E"/>
    <w:rsid w:val="008014A3"/>
    <w:rsid w:val="0080187C"/>
    <w:rsid w:val="008018AA"/>
    <w:rsid w:val="00806424"/>
    <w:rsid w:val="008143A9"/>
    <w:rsid w:val="00814A8A"/>
    <w:rsid w:val="00816BF6"/>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14B9"/>
    <w:rsid w:val="00896169"/>
    <w:rsid w:val="008971EC"/>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E2954"/>
    <w:rsid w:val="008F0646"/>
    <w:rsid w:val="008F1066"/>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6900"/>
    <w:rsid w:val="00997938"/>
    <w:rsid w:val="009A2FA9"/>
    <w:rsid w:val="009A3D44"/>
    <w:rsid w:val="009A52DB"/>
    <w:rsid w:val="009B1208"/>
    <w:rsid w:val="009C269C"/>
    <w:rsid w:val="009C5C44"/>
    <w:rsid w:val="009D6DD7"/>
    <w:rsid w:val="009D72E7"/>
    <w:rsid w:val="009D74DB"/>
    <w:rsid w:val="009E21C8"/>
    <w:rsid w:val="009E39C4"/>
    <w:rsid w:val="009E7D0A"/>
    <w:rsid w:val="009F4910"/>
    <w:rsid w:val="009F587C"/>
    <w:rsid w:val="009F5E21"/>
    <w:rsid w:val="00A04F0D"/>
    <w:rsid w:val="00A120DF"/>
    <w:rsid w:val="00A17F62"/>
    <w:rsid w:val="00A23417"/>
    <w:rsid w:val="00A2582E"/>
    <w:rsid w:val="00A3244E"/>
    <w:rsid w:val="00A33BD5"/>
    <w:rsid w:val="00A33C38"/>
    <w:rsid w:val="00A41896"/>
    <w:rsid w:val="00A427C1"/>
    <w:rsid w:val="00A45CBE"/>
    <w:rsid w:val="00A53DA2"/>
    <w:rsid w:val="00A567FA"/>
    <w:rsid w:val="00A6242C"/>
    <w:rsid w:val="00A704FD"/>
    <w:rsid w:val="00A815E5"/>
    <w:rsid w:val="00A82F43"/>
    <w:rsid w:val="00A836B9"/>
    <w:rsid w:val="00A852B6"/>
    <w:rsid w:val="00A87F3D"/>
    <w:rsid w:val="00A902A1"/>
    <w:rsid w:val="00A909C9"/>
    <w:rsid w:val="00A93704"/>
    <w:rsid w:val="00A952A1"/>
    <w:rsid w:val="00AA256D"/>
    <w:rsid w:val="00AA26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6EFD"/>
    <w:rsid w:val="00AE7CD9"/>
    <w:rsid w:val="00AF4792"/>
    <w:rsid w:val="00AF546F"/>
    <w:rsid w:val="00AF59F3"/>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3646"/>
    <w:rsid w:val="00B87C14"/>
    <w:rsid w:val="00B87DB9"/>
    <w:rsid w:val="00B87ED1"/>
    <w:rsid w:val="00B9621E"/>
    <w:rsid w:val="00BA1127"/>
    <w:rsid w:val="00BA47A4"/>
    <w:rsid w:val="00BA6875"/>
    <w:rsid w:val="00BB0CBD"/>
    <w:rsid w:val="00BB2191"/>
    <w:rsid w:val="00BC0E1D"/>
    <w:rsid w:val="00BC11CE"/>
    <w:rsid w:val="00BC1D3E"/>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E99"/>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667F"/>
    <w:rsid w:val="00D17891"/>
    <w:rsid w:val="00D17F72"/>
    <w:rsid w:val="00D21005"/>
    <w:rsid w:val="00D21F2C"/>
    <w:rsid w:val="00D241F9"/>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20CD0"/>
    <w:rsid w:val="00E243EA"/>
    <w:rsid w:val="00E25F37"/>
    <w:rsid w:val="00E30000"/>
    <w:rsid w:val="00E337AB"/>
    <w:rsid w:val="00E33EC5"/>
    <w:rsid w:val="00E340C7"/>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F2C"/>
    <w:rsid w:val="00EF145D"/>
    <w:rsid w:val="00EF3D8B"/>
    <w:rsid w:val="00EF420F"/>
    <w:rsid w:val="00EF46F2"/>
    <w:rsid w:val="00F00A52"/>
    <w:rsid w:val="00F01546"/>
    <w:rsid w:val="00F05818"/>
    <w:rsid w:val="00F10BD1"/>
    <w:rsid w:val="00F16A12"/>
    <w:rsid w:val="00F2347F"/>
    <w:rsid w:val="00F254AE"/>
    <w:rsid w:val="00F26183"/>
    <w:rsid w:val="00F30D50"/>
    <w:rsid w:val="00F34373"/>
    <w:rsid w:val="00F45EAC"/>
    <w:rsid w:val="00F46D1E"/>
    <w:rsid w:val="00F53321"/>
    <w:rsid w:val="00F55404"/>
    <w:rsid w:val="00F57EC3"/>
    <w:rsid w:val="00F60764"/>
    <w:rsid w:val="00F65BCE"/>
    <w:rsid w:val="00F72702"/>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FFAC-0B42-4DBB-998A-7B5D7DD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7</TotalTime>
  <Pages>71</Pages>
  <Words>21269</Words>
  <Characters>12123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295</cp:revision>
  <dcterms:created xsi:type="dcterms:W3CDTF">2023-06-07T06:53:00Z</dcterms:created>
  <dcterms:modified xsi:type="dcterms:W3CDTF">2023-08-16T20:37:00Z</dcterms:modified>
</cp:coreProperties>
</file>